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C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C0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C0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E67157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93844" w:rsidRPr="00CC007E" w:rsidRDefault="008547AC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92" w:type="dxa"/>
          </w:tcPr>
          <w:p w:rsidR="002A7C7B" w:rsidRPr="00CC007E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844" w:rsidRPr="00CC007E" w:rsidRDefault="00C93844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07E" w:rsidRPr="00CC007E" w:rsidRDefault="00CC007E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008C" w:rsidRPr="00CC007E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0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CC007E" w:rsidRDefault="00F40743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7157" w:rsidRPr="00CC007E" w:rsidRDefault="00E67157" w:rsidP="00F40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CC007E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CC007E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CC007E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007E" w:rsidRPr="00CC007E" w:rsidRDefault="00CC007E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CC007E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08C" w:rsidRPr="00CC007E" w:rsidRDefault="00161F64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60E9A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  <w:p w:rsidR="0090408A" w:rsidRPr="00CC007E" w:rsidRDefault="0090408A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7B" w:rsidRPr="00CC007E" w:rsidRDefault="002A7C7B" w:rsidP="00F34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C007E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CC007E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A" w:rsidRPr="00CC007E" w:rsidRDefault="00632DAB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195E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60E9A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  <w:r w:rsidR="00C93844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0A8" w:rsidRPr="00CC007E" w:rsidRDefault="00CC007E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408A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3844" w:rsidRP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C5AC9" w:rsidRPr="006C5AC9" w:rsidRDefault="006C5AC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73D4" w:rsidRDefault="005F73D4" w:rsidP="00632D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B64DA3" w:rsidP="005F73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B64DA3" w:rsidP="005F7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B64DA3" w:rsidP="005F7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</w:t>
            </w:r>
          </w:p>
          <w:p w:rsidR="0011346C" w:rsidRDefault="005F73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чистка кровли от снега, сосулек  </w:t>
            </w:r>
            <w:r w:rsidR="00EF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автовышки</w:t>
            </w:r>
            <w:r w:rsidR="00CC0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раза)</w:t>
            </w:r>
            <w:r w:rsidR="0028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мех. уборка дворовой территории от наледи и снега (2раза)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6C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C007E" w:rsidRDefault="00164168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CC0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ре необходимости</w:t>
            </w:r>
          </w:p>
          <w:p w:rsidR="00CC007E" w:rsidRPr="00CC007E" w:rsidRDefault="00CC007E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11346C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6C" w:rsidRDefault="00145DF2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1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45DF2" w:rsidRDefault="0011346C" w:rsidP="00113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007E" w:rsidRDefault="00CC007E" w:rsidP="00113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007E" w:rsidRDefault="00CC007E" w:rsidP="00113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B59C0" w:rsidRPr="0011346C" w:rsidRDefault="00EB59C0" w:rsidP="00113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EB59C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2</w:t>
            </w: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AB" w:rsidRPr="0011346C" w:rsidRDefault="00632DAB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11346C" w:rsidRDefault="00CC007E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  <w:p w:rsidR="00CC007E" w:rsidRDefault="00CC007E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  <w:p w:rsidR="00EB59C0" w:rsidRDefault="00EB59C0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EB59C0" w:rsidRPr="0011346C" w:rsidRDefault="00EB59C0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11346C" w:rsidRDefault="00EB59C0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7 5</w:t>
            </w:r>
            <w:r w:rsidR="00CC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5F73D4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5DF2" w:rsidRPr="0011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11346C" w:rsidRDefault="00EB59C0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800,00</w:t>
            </w:r>
          </w:p>
          <w:p w:rsidR="00CC007E" w:rsidRDefault="00CC007E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  <w:p w:rsidR="00CC007E" w:rsidRDefault="00CC007E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  <w:p w:rsidR="00EB59C0" w:rsidRPr="0011346C" w:rsidRDefault="00EB59C0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2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E2421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800  рублей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семь</w:t>
      </w:r>
      <w:r w:rsidR="00BE1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346C"/>
    <w:rsid w:val="00117283"/>
    <w:rsid w:val="00141A53"/>
    <w:rsid w:val="00145DF2"/>
    <w:rsid w:val="00155D03"/>
    <w:rsid w:val="00161F64"/>
    <w:rsid w:val="00164168"/>
    <w:rsid w:val="001643B9"/>
    <w:rsid w:val="00177924"/>
    <w:rsid w:val="00177DB0"/>
    <w:rsid w:val="00184BFF"/>
    <w:rsid w:val="00195D6E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78C6"/>
    <w:rsid w:val="002A1B9A"/>
    <w:rsid w:val="002A7C7B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BE1A24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67157"/>
    <w:rsid w:val="00E80799"/>
    <w:rsid w:val="00E87E8C"/>
    <w:rsid w:val="00EA0129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79E-7442-4C11-AAEA-0CDE1A6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3-23T08:53:00Z</cp:lastPrinted>
  <dcterms:created xsi:type="dcterms:W3CDTF">2016-08-30T08:09:00Z</dcterms:created>
  <dcterms:modified xsi:type="dcterms:W3CDTF">2018-05-07T11:46:00Z</dcterms:modified>
</cp:coreProperties>
</file>